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2E10A7">
      <w:pPr>
        <w:pStyle w:val="NoSpacing"/>
      </w:pPr>
      <w:r w:rsidRPr="00945F00"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2E10A7" w:rsidP="0085336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s from(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(*) r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FD7F1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)) 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157E5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id , 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not in  (select distinct(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BE393C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id, name  from course where </w:t>
            </w:r>
            <w:proofErr w:type="spellStart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not in  (select distinct(</w:t>
            </w:r>
            <w:proofErr w:type="spellStart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528131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42771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(select 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 student1, (select  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 =7) student2 from student s join 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277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mit 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528132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3A2DE1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(select 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 student1, (select  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 =7) student2, (select abs(student1-student2)) diff from student s join 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A2D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mit 1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610806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08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q.name, sum(</w:t>
            </w:r>
            <w:proofErr w:type="spellStart"/>
            <w:r w:rsidRPr="006108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6108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student s join </w:t>
            </w:r>
            <w:proofErr w:type="spellStart"/>
            <w:r w:rsidRPr="006108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6108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08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6108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6108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6108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in(10,12,'BE') group by sq.name;</w:t>
            </w:r>
            <w:bookmarkStart w:id="0" w:name="_GoBack"/>
            <w:bookmarkEnd w:id="0"/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83" w:rsidRDefault="00D37083" w:rsidP="00BE0FCA">
      <w:pPr>
        <w:spacing w:after="0" w:line="240" w:lineRule="auto"/>
      </w:pPr>
      <w:r>
        <w:separator/>
      </w:r>
    </w:p>
  </w:endnote>
  <w:endnote w:type="continuationSeparator" w:id="0">
    <w:p w:rsidR="00D37083" w:rsidRDefault="00D3708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83" w:rsidRDefault="00D37083" w:rsidP="00BE0FCA">
      <w:pPr>
        <w:spacing w:after="0" w:line="240" w:lineRule="auto"/>
      </w:pPr>
      <w:r>
        <w:separator/>
      </w:r>
    </w:p>
  </w:footnote>
  <w:footnote w:type="continuationSeparator" w:id="0">
    <w:p w:rsidR="00D37083" w:rsidRDefault="00D3708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10A7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2DE1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E7ED3"/>
    <w:rsid w:val="003F4A40"/>
    <w:rsid w:val="00401450"/>
    <w:rsid w:val="004063E4"/>
    <w:rsid w:val="00407945"/>
    <w:rsid w:val="0042023B"/>
    <w:rsid w:val="004203F6"/>
    <w:rsid w:val="00427718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0806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57E5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369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393C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37083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D7F1C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4AA3-7127-4C87-80BB-8AED178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9</cp:revision>
  <cp:lastPrinted>2018-09-18T02:15:00Z</cp:lastPrinted>
  <dcterms:created xsi:type="dcterms:W3CDTF">2017-11-08T07:10:00Z</dcterms:created>
  <dcterms:modified xsi:type="dcterms:W3CDTF">2023-10-23T04:02:00Z</dcterms:modified>
</cp:coreProperties>
</file>